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Data Science : Scikit-Learn, Keras, Tensorflow, Pandas, pySpark, XGboost, OpenCV, Matplotlib, Seaborn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achine Learning : Git, DVC, Flask, Docker, Github Actions, Heroku, MLflow, Streamlit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